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2C311" w14:textId="77777777" w:rsidR="001C218D" w:rsidRPr="001C218D" w:rsidRDefault="001C218D" w:rsidP="001C2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18D">
        <w:rPr>
          <w:rFonts w:ascii="Times New Roman" w:hAnsi="Times New Roman" w:cs="Times New Roman"/>
          <w:sz w:val="28"/>
          <w:szCs w:val="28"/>
        </w:rPr>
        <w:t>Порядок проведения государственного экзамена (бакалавры).</w:t>
      </w:r>
    </w:p>
    <w:p w14:paraId="75DC55AD" w14:textId="77777777" w:rsidR="00C6494E" w:rsidRDefault="001C218D" w:rsidP="00ED59C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218D">
        <w:rPr>
          <w:rFonts w:ascii="Times New Roman" w:hAnsi="Times New Roman" w:cs="Times New Roman"/>
          <w:b/>
          <w:bCs/>
          <w:sz w:val="28"/>
          <w:szCs w:val="28"/>
          <w:u w:val="single"/>
        </w:rPr>
        <w:t>Кафедра информационного обеспечения внешней политики</w:t>
      </w:r>
    </w:p>
    <w:p w14:paraId="6FE84637" w14:textId="7467D096" w:rsidR="001C218D" w:rsidRPr="00C6494E" w:rsidRDefault="00ED59C9" w:rsidP="00C64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94E">
        <w:rPr>
          <w:rFonts w:ascii="Times New Roman" w:hAnsi="Times New Roman" w:cs="Times New Roman"/>
          <w:sz w:val="28"/>
          <w:szCs w:val="28"/>
        </w:rPr>
        <w:t xml:space="preserve"> </w:t>
      </w:r>
      <w:r w:rsidR="00C6494E" w:rsidRPr="00C6494E">
        <w:rPr>
          <w:rFonts w:ascii="Times New Roman" w:hAnsi="Times New Roman" w:cs="Times New Roman"/>
          <w:sz w:val="28"/>
          <w:szCs w:val="28"/>
        </w:rPr>
        <w:t>(всего</w:t>
      </w:r>
      <w:r w:rsidR="00C6494E" w:rsidRPr="00C64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94E">
        <w:rPr>
          <w:rFonts w:ascii="Times New Roman" w:hAnsi="Times New Roman" w:cs="Times New Roman"/>
          <w:sz w:val="28"/>
          <w:szCs w:val="28"/>
        </w:rPr>
        <w:t xml:space="preserve">51 </w:t>
      </w:r>
      <w:r w:rsidR="00C6494E">
        <w:rPr>
          <w:rFonts w:ascii="Times New Roman" w:hAnsi="Times New Roman" w:cs="Times New Roman"/>
          <w:sz w:val="28"/>
          <w:szCs w:val="28"/>
        </w:rPr>
        <w:t>бакалавр</w:t>
      </w:r>
      <w:r w:rsidR="00C6494E" w:rsidRPr="00C6494E">
        <w:rPr>
          <w:rFonts w:ascii="Times New Roman" w:hAnsi="Times New Roman" w:cs="Times New Roman"/>
          <w:sz w:val="28"/>
          <w:szCs w:val="28"/>
        </w:rPr>
        <w:t>)</w:t>
      </w:r>
      <w:r w:rsidRPr="00C64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A916F" w14:textId="070CCD88" w:rsidR="001C218D" w:rsidRDefault="001C218D" w:rsidP="001C218D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мая 2020 года.       </w:t>
      </w:r>
      <w:r w:rsidR="00190F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5 человек </w:t>
      </w:r>
      <w:r w:rsidR="00190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A2711" w14:textId="77777777" w:rsidR="001C218D" w:rsidRPr="00E47CEC" w:rsidRDefault="001C218D" w:rsidP="001C218D">
      <w:pPr>
        <w:rPr>
          <w:rFonts w:ascii="Times New Roman" w:hAnsi="Times New Roman" w:cs="Times New Roman"/>
          <w:sz w:val="11"/>
          <w:szCs w:val="11"/>
        </w:rPr>
      </w:pPr>
    </w:p>
    <w:p w14:paraId="3ED54BEA" w14:textId="6659A906" w:rsidR="001C218D" w:rsidRDefault="001C218D" w:rsidP="001C2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разделены на 2 группы (в некоторых случаях учитывается разница во времени).</w:t>
      </w:r>
    </w:p>
    <w:p w14:paraId="17CE13BF" w14:textId="77777777" w:rsidR="001C218D" w:rsidRDefault="001C218D" w:rsidP="001C218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человек </w:t>
      </w:r>
    </w:p>
    <w:p w14:paraId="1A665F8A" w14:textId="5635BB27" w:rsidR="001C218D" w:rsidRPr="001C218D" w:rsidRDefault="001C218D" w:rsidP="001C218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человек</w:t>
      </w:r>
    </w:p>
    <w:p w14:paraId="1FFEB3BF" w14:textId="77777777" w:rsidR="001C218D" w:rsidRDefault="001C218D" w:rsidP="001C21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6BFB63" w14:textId="396DC53C" w:rsidR="001C218D" w:rsidRPr="00190FD7" w:rsidRDefault="001C218D" w:rsidP="001C218D">
      <w:pPr>
        <w:rPr>
          <w:rFonts w:ascii="Times New Roman" w:hAnsi="Times New Roman" w:cs="Times New Roman"/>
          <w:sz w:val="28"/>
          <w:szCs w:val="28"/>
        </w:rPr>
      </w:pPr>
      <w:r w:rsidRPr="00DA6BBF">
        <w:rPr>
          <w:rFonts w:ascii="Times New Roman" w:hAnsi="Times New Roman" w:cs="Times New Roman"/>
          <w:b/>
          <w:bCs/>
          <w:sz w:val="28"/>
          <w:szCs w:val="28"/>
          <w:u w:val="single"/>
        </w:rPr>
        <w:t>1 групп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90F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90FD7" w:rsidRPr="00190FD7">
        <w:rPr>
          <w:rFonts w:ascii="Times New Roman" w:hAnsi="Times New Roman" w:cs="Times New Roman"/>
          <w:sz w:val="28"/>
          <w:szCs w:val="28"/>
        </w:rPr>
        <w:t xml:space="preserve">     </w:t>
      </w:r>
      <w:r w:rsidR="00190FD7">
        <w:rPr>
          <w:rFonts w:ascii="Times New Roman" w:hAnsi="Times New Roman" w:cs="Times New Roman"/>
          <w:sz w:val="28"/>
          <w:szCs w:val="28"/>
        </w:rPr>
        <w:t>начало</w:t>
      </w:r>
      <w:r w:rsidR="00ED59C9">
        <w:rPr>
          <w:rFonts w:ascii="Times New Roman" w:hAnsi="Times New Roman" w:cs="Times New Roman"/>
          <w:sz w:val="28"/>
          <w:szCs w:val="28"/>
        </w:rPr>
        <w:t xml:space="preserve"> экзамена </w:t>
      </w:r>
      <w:r w:rsidR="00190FD7">
        <w:rPr>
          <w:rFonts w:ascii="Times New Roman" w:hAnsi="Times New Roman" w:cs="Times New Roman"/>
          <w:sz w:val="28"/>
          <w:szCs w:val="28"/>
        </w:rPr>
        <w:t xml:space="preserve"> в 9:00</w:t>
      </w:r>
    </w:p>
    <w:p w14:paraId="1D97DF08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>Абдурахманова Сабина Самандаровна</w:t>
      </w:r>
    </w:p>
    <w:p w14:paraId="6653F61E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 w:themeColor="text1"/>
          <w:sz w:val="27"/>
          <w:szCs w:val="27"/>
        </w:rPr>
        <w:t xml:space="preserve">Воробъевская Яна Владимировна </w:t>
      </w:r>
      <w:r w:rsidRPr="00A0156F">
        <w:rPr>
          <w:color w:val="FF0000"/>
          <w:sz w:val="27"/>
          <w:szCs w:val="27"/>
        </w:rPr>
        <w:t xml:space="preserve">+ 4 часа </w:t>
      </w:r>
    </w:p>
    <w:p w14:paraId="3E15D04A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Агабабова Анна Александровна </w:t>
      </w:r>
    </w:p>
    <w:p w14:paraId="65E4763B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>Алиев Мехрзод Файзулович</w:t>
      </w:r>
    </w:p>
    <w:p w14:paraId="08989CFD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Алтунин Владислав Александрович </w:t>
      </w:r>
    </w:p>
    <w:p w14:paraId="61CB4A6F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Алямовская Анастасия Андреевна </w:t>
      </w:r>
    </w:p>
    <w:p w14:paraId="4EF36AD3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Бакальчук Кристина Леонидовна </w:t>
      </w:r>
    </w:p>
    <w:p w14:paraId="6B560D12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Башиева Рената Аслановна </w:t>
      </w:r>
    </w:p>
    <w:p w14:paraId="5F40655F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>Бевз Анастасия Андреевна</w:t>
      </w:r>
    </w:p>
    <w:p w14:paraId="447DD4D6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Бессуднова Юлия Сергеевна </w:t>
      </w:r>
    </w:p>
    <w:p w14:paraId="2A5B0217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Бешева Мария Сергеевна </w:t>
      </w:r>
    </w:p>
    <w:p w14:paraId="006BF8DD" w14:textId="77777777" w:rsidR="001C218D" w:rsidRPr="00A0156F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>Бутылёва Валерия Александровна</w:t>
      </w:r>
    </w:p>
    <w:p w14:paraId="35394FEB" w14:textId="52C8C30D" w:rsidR="007F64EF" w:rsidRPr="001C218D" w:rsidRDefault="001C218D" w:rsidP="001C218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Вороватова Мария Павловна </w:t>
      </w:r>
    </w:p>
    <w:p w14:paraId="525B9672" w14:textId="126683CC" w:rsidR="001C218D" w:rsidRPr="00190FD7" w:rsidRDefault="001C218D" w:rsidP="001C218D">
      <w:pPr>
        <w:rPr>
          <w:rFonts w:ascii="Times New Roman" w:hAnsi="Times New Roman" w:cs="Times New Roman"/>
          <w:sz w:val="28"/>
          <w:szCs w:val="28"/>
        </w:rPr>
      </w:pPr>
      <w:r w:rsidRPr="00DA6BBF">
        <w:rPr>
          <w:rFonts w:ascii="Times New Roman" w:hAnsi="Times New Roman" w:cs="Times New Roman"/>
          <w:b/>
          <w:bCs/>
          <w:sz w:val="28"/>
          <w:szCs w:val="28"/>
          <w:u w:val="single"/>
        </w:rPr>
        <w:t>2 группа</w:t>
      </w:r>
      <w:r w:rsidRPr="00190FD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90FD7" w:rsidRPr="00190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0FD7" w:rsidRPr="00190FD7">
        <w:rPr>
          <w:rFonts w:ascii="Times New Roman" w:hAnsi="Times New Roman" w:cs="Times New Roman"/>
          <w:sz w:val="28"/>
          <w:szCs w:val="28"/>
        </w:rPr>
        <w:t xml:space="preserve">    </w:t>
      </w:r>
      <w:r w:rsidR="00190FD7">
        <w:rPr>
          <w:rFonts w:ascii="Times New Roman" w:hAnsi="Times New Roman" w:cs="Times New Roman"/>
          <w:sz w:val="28"/>
          <w:szCs w:val="28"/>
        </w:rPr>
        <w:t>начало в 13:30</w:t>
      </w:r>
    </w:p>
    <w:p w14:paraId="1EA764B7" w14:textId="77777777" w:rsidR="001C218D" w:rsidRPr="00A0156F" w:rsidRDefault="001C218D" w:rsidP="001C218D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Граур Диана Юрьевна </w:t>
      </w:r>
    </w:p>
    <w:p w14:paraId="16CF7708" w14:textId="77777777" w:rsidR="001C218D" w:rsidRPr="00A0156F" w:rsidRDefault="001C218D" w:rsidP="001C218D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Григорьян Кристина Игоревна </w:t>
      </w:r>
    </w:p>
    <w:p w14:paraId="30162A60" w14:textId="77777777" w:rsidR="001C218D" w:rsidRPr="00A0156F" w:rsidRDefault="001C218D" w:rsidP="001C218D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Дорошенко Алиса Владиславовна </w:t>
      </w:r>
    </w:p>
    <w:p w14:paraId="5D646EC1" w14:textId="77777777" w:rsidR="001C218D" w:rsidRPr="00A0156F" w:rsidRDefault="001C218D" w:rsidP="001C218D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Енокян Лилит Араевна </w:t>
      </w:r>
    </w:p>
    <w:p w14:paraId="70F9BFB2" w14:textId="77777777" w:rsidR="001C218D" w:rsidRPr="00A0156F" w:rsidRDefault="001C218D" w:rsidP="001C218D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Зайналова Элла Эльдаровна </w:t>
      </w:r>
    </w:p>
    <w:p w14:paraId="383C0AD9" w14:textId="77777777" w:rsidR="001C218D" w:rsidRPr="00A0156F" w:rsidRDefault="001C218D" w:rsidP="001C218D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Квитко Арсений Алексеевич </w:t>
      </w:r>
    </w:p>
    <w:p w14:paraId="7278F1FB" w14:textId="77777777" w:rsidR="001C218D" w:rsidRPr="00A0156F" w:rsidRDefault="001C218D" w:rsidP="001C218D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Кесов Сократ Константинович </w:t>
      </w:r>
    </w:p>
    <w:p w14:paraId="24E83182" w14:textId="77777777" w:rsidR="001C218D" w:rsidRPr="00A0156F" w:rsidRDefault="001C218D" w:rsidP="001C218D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Ким Анита Александровна </w:t>
      </w:r>
    </w:p>
    <w:p w14:paraId="7ABFFD7F" w14:textId="77777777" w:rsidR="001C218D" w:rsidRPr="00A0156F" w:rsidRDefault="001C218D" w:rsidP="001C218D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Комаровская Яна Тадеушевна </w:t>
      </w:r>
    </w:p>
    <w:p w14:paraId="326CF6F6" w14:textId="77777777" w:rsidR="001C218D" w:rsidRPr="00A0156F" w:rsidRDefault="001C218D" w:rsidP="001C218D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>Костин Даниил Игоревич</w:t>
      </w:r>
    </w:p>
    <w:p w14:paraId="194AFEBB" w14:textId="77777777" w:rsidR="001C218D" w:rsidRPr="00A0156F" w:rsidRDefault="001C218D" w:rsidP="001C218D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 xml:space="preserve">Кузнецова Мария Андреевна </w:t>
      </w:r>
    </w:p>
    <w:p w14:paraId="085576FC" w14:textId="4AB16AD7" w:rsidR="00190FD7" w:rsidRDefault="001C218D" w:rsidP="00190FD7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 w:rsidRPr="00A0156F">
        <w:rPr>
          <w:color w:val="000000"/>
          <w:sz w:val="27"/>
          <w:szCs w:val="27"/>
        </w:rPr>
        <w:t>Кэрунту Александра</w:t>
      </w:r>
    </w:p>
    <w:p w14:paraId="185E0C4A" w14:textId="7F88B4E5" w:rsidR="00C6494E" w:rsidRDefault="00C6494E" w:rsidP="00C649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A90C342" w14:textId="5E9F7D70" w:rsidR="001C0148" w:rsidRDefault="001C0148" w:rsidP="00C649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279C0FF3" w14:textId="291CA416" w:rsidR="001C0148" w:rsidRDefault="001C0148" w:rsidP="00C649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ACFAC6B" w14:textId="77777777" w:rsidR="001C0148" w:rsidRDefault="001C0148" w:rsidP="00C6494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01DF100" w14:textId="24FCFC0C" w:rsidR="00190FD7" w:rsidRPr="00C6494E" w:rsidRDefault="00190FD7" w:rsidP="00C6494E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0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день</w:t>
      </w:r>
    </w:p>
    <w:p w14:paraId="18BC54EF" w14:textId="1B8DB7B3" w:rsidR="00190FD7" w:rsidRPr="001C53F8" w:rsidRDefault="00190FD7" w:rsidP="00C64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3F8">
        <w:rPr>
          <w:rFonts w:ascii="Times New Roman" w:hAnsi="Times New Roman" w:cs="Times New Roman"/>
          <w:sz w:val="28"/>
          <w:szCs w:val="28"/>
        </w:rPr>
        <w:t>Порядок проведения государственного экзамена (бакалавры)</w:t>
      </w:r>
    </w:p>
    <w:p w14:paraId="0C132048" w14:textId="77777777" w:rsidR="00190FD7" w:rsidRPr="00190FD7" w:rsidRDefault="00190FD7" w:rsidP="00190FD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0FD7">
        <w:rPr>
          <w:rFonts w:ascii="Times New Roman" w:hAnsi="Times New Roman" w:cs="Times New Roman"/>
          <w:b/>
          <w:bCs/>
          <w:sz w:val="28"/>
          <w:szCs w:val="28"/>
          <w:u w:val="single"/>
        </w:rPr>
        <w:t>Кафедра информационного обеспечения внешней политики.</w:t>
      </w:r>
    </w:p>
    <w:p w14:paraId="03E3CDFE" w14:textId="5B865BDC" w:rsidR="00190FD7" w:rsidRDefault="00190FD7" w:rsidP="00190FD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17878">
        <w:rPr>
          <w:rFonts w:ascii="Times New Roman" w:hAnsi="Times New Roman" w:cs="Times New Roman"/>
          <w:b/>
          <w:bCs/>
          <w:sz w:val="28"/>
          <w:szCs w:val="28"/>
        </w:rPr>
        <w:t>16 ма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94E">
        <w:rPr>
          <w:rFonts w:ascii="Times New Roman" w:hAnsi="Times New Roman" w:cs="Times New Roman"/>
          <w:b/>
          <w:bCs/>
          <w:sz w:val="28"/>
          <w:szCs w:val="28"/>
        </w:rPr>
        <w:t xml:space="preserve">года.                          </w:t>
      </w:r>
      <w:r w:rsidR="00ED59C9" w:rsidRPr="00C649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C649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26 человек</w:t>
      </w:r>
    </w:p>
    <w:p w14:paraId="556246A4" w14:textId="77777777" w:rsidR="00190FD7" w:rsidRPr="00E47CEC" w:rsidRDefault="00190FD7" w:rsidP="00190FD7">
      <w:pPr>
        <w:rPr>
          <w:rFonts w:ascii="Times New Roman" w:hAnsi="Times New Roman" w:cs="Times New Roman"/>
          <w:sz w:val="11"/>
          <w:szCs w:val="11"/>
        </w:rPr>
      </w:pPr>
    </w:p>
    <w:p w14:paraId="565E9931" w14:textId="6879FFBD" w:rsidR="00190FD7" w:rsidRDefault="00190FD7" w:rsidP="00190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разделены на 2 группы (в некоторых случаях учитывается разница во времени).</w:t>
      </w:r>
    </w:p>
    <w:p w14:paraId="0627C61F" w14:textId="77777777" w:rsidR="00190FD7" w:rsidRPr="00E909EE" w:rsidRDefault="00190FD7" w:rsidP="00190FD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E909EE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14:paraId="3EE83428" w14:textId="77777777" w:rsidR="00190FD7" w:rsidRPr="00E909EE" w:rsidRDefault="00190FD7" w:rsidP="00190FD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09EE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3DDB116B" w14:textId="0FED8617" w:rsidR="00190FD7" w:rsidRPr="00ED59C9" w:rsidRDefault="00190FD7" w:rsidP="00190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9C9">
        <w:rPr>
          <w:rFonts w:ascii="Times New Roman" w:hAnsi="Times New Roman" w:cs="Times New Roman"/>
          <w:b/>
          <w:bCs/>
          <w:sz w:val="28"/>
          <w:szCs w:val="28"/>
        </w:rPr>
        <w:t>1 группа:</w:t>
      </w:r>
      <w:r w:rsidR="00ED59C9" w:rsidRPr="00ED59C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D59C9" w:rsidRPr="00ED59C9">
        <w:rPr>
          <w:rFonts w:ascii="Times New Roman" w:hAnsi="Times New Roman" w:cs="Times New Roman"/>
          <w:sz w:val="28"/>
          <w:szCs w:val="28"/>
        </w:rPr>
        <w:t>начало экзамена в  9:00</w:t>
      </w:r>
    </w:p>
    <w:p w14:paraId="18380021" w14:textId="77777777" w:rsidR="00190FD7" w:rsidRPr="00A17878" w:rsidRDefault="00190FD7" w:rsidP="00190FD7">
      <w:pPr>
        <w:pStyle w:val="a3"/>
        <w:numPr>
          <w:ilvl w:val="0"/>
          <w:numId w:val="2"/>
        </w:numPr>
        <w:ind w:left="786"/>
        <w:rPr>
          <w:color w:val="000000" w:themeColor="text1"/>
          <w:sz w:val="27"/>
          <w:szCs w:val="27"/>
        </w:rPr>
      </w:pPr>
      <w:r w:rsidRPr="00A17878">
        <w:rPr>
          <w:color w:val="000000" w:themeColor="text1"/>
          <w:sz w:val="27"/>
          <w:szCs w:val="27"/>
        </w:rPr>
        <w:t>Юрцевич Татьяна Андреевна+</w:t>
      </w:r>
      <w:r w:rsidRPr="00A17878">
        <w:rPr>
          <w:color w:val="FF0000"/>
          <w:sz w:val="27"/>
          <w:szCs w:val="27"/>
        </w:rPr>
        <w:t>4 часа</w:t>
      </w:r>
    </w:p>
    <w:p w14:paraId="3769A5B1" w14:textId="77777777" w:rsidR="00190FD7" w:rsidRPr="00D04542" w:rsidRDefault="00190FD7" w:rsidP="00190FD7">
      <w:pPr>
        <w:pStyle w:val="a3"/>
        <w:numPr>
          <w:ilvl w:val="0"/>
          <w:numId w:val="2"/>
        </w:numPr>
        <w:ind w:left="786"/>
        <w:rPr>
          <w:color w:val="FF0000"/>
          <w:sz w:val="27"/>
          <w:szCs w:val="27"/>
        </w:rPr>
      </w:pPr>
      <w:r w:rsidRPr="00D04542">
        <w:rPr>
          <w:color w:val="000000" w:themeColor="text1"/>
          <w:sz w:val="27"/>
          <w:szCs w:val="27"/>
        </w:rPr>
        <w:t xml:space="preserve">Мухиянова Собина Салаватовна  </w:t>
      </w:r>
      <w:r w:rsidRPr="00D04542">
        <w:rPr>
          <w:color w:val="FF0000"/>
          <w:sz w:val="27"/>
          <w:szCs w:val="27"/>
        </w:rPr>
        <w:t xml:space="preserve">+2 часа </w:t>
      </w:r>
    </w:p>
    <w:p w14:paraId="6B063783" w14:textId="77777777" w:rsidR="00190FD7" w:rsidRPr="00D04542" w:rsidRDefault="00190FD7" w:rsidP="00190FD7">
      <w:pPr>
        <w:pStyle w:val="a3"/>
        <w:numPr>
          <w:ilvl w:val="0"/>
          <w:numId w:val="2"/>
        </w:numPr>
        <w:ind w:left="786"/>
        <w:rPr>
          <w:color w:val="000000"/>
          <w:sz w:val="27"/>
          <w:szCs w:val="27"/>
        </w:rPr>
      </w:pPr>
      <w:r w:rsidRPr="00D04542">
        <w:rPr>
          <w:color w:val="000000"/>
          <w:sz w:val="27"/>
          <w:szCs w:val="27"/>
        </w:rPr>
        <w:t xml:space="preserve">Ланина Ирина Сергеевна </w:t>
      </w:r>
    </w:p>
    <w:p w14:paraId="688C8FFA" w14:textId="77777777" w:rsidR="00190FD7" w:rsidRPr="00D04542" w:rsidRDefault="00190FD7" w:rsidP="00190FD7">
      <w:pPr>
        <w:pStyle w:val="a3"/>
        <w:numPr>
          <w:ilvl w:val="0"/>
          <w:numId w:val="2"/>
        </w:numPr>
        <w:ind w:left="786"/>
        <w:rPr>
          <w:color w:val="000000"/>
          <w:sz w:val="27"/>
          <w:szCs w:val="27"/>
        </w:rPr>
      </w:pPr>
      <w:r w:rsidRPr="00D04542">
        <w:rPr>
          <w:color w:val="000000"/>
          <w:sz w:val="27"/>
          <w:szCs w:val="27"/>
        </w:rPr>
        <w:t xml:space="preserve">Лобанова Ульяна Денисовна </w:t>
      </w:r>
    </w:p>
    <w:p w14:paraId="737C5F88" w14:textId="77777777" w:rsidR="00190FD7" w:rsidRPr="00D04542" w:rsidRDefault="00190FD7" w:rsidP="00190FD7">
      <w:pPr>
        <w:pStyle w:val="a3"/>
        <w:numPr>
          <w:ilvl w:val="0"/>
          <w:numId w:val="2"/>
        </w:numPr>
        <w:ind w:left="786"/>
        <w:rPr>
          <w:color w:val="000000"/>
          <w:sz w:val="27"/>
          <w:szCs w:val="27"/>
        </w:rPr>
      </w:pPr>
      <w:r w:rsidRPr="00D04542">
        <w:rPr>
          <w:color w:val="000000"/>
          <w:sz w:val="27"/>
          <w:szCs w:val="27"/>
        </w:rPr>
        <w:t xml:space="preserve">Мамедов Руслан Джаваншир- оглы </w:t>
      </w:r>
    </w:p>
    <w:p w14:paraId="0569CBF6" w14:textId="67EABB43" w:rsidR="00190FD7" w:rsidRPr="00D04542" w:rsidRDefault="00022223" w:rsidP="00190FD7">
      <w:pPr>
        <w:pStyle w:val="a3"/>
        <w:numPr>
          <w:ilvl w:val="0"/>
          <w:numId w:val="2"/>
        </w:numPr>
        <w:ind w:left="78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медова Севда Бахр</w:t>
      </w:r>
      <w:r w:rsidR="00190FD7" w:rsidRPr="00D04542">
        <w:rPr>
          <w:color w:val="000000"/>
          <w:sz w:val="27"/>
          <w:szCs w:val="27"/>
        </w:rPr>
        <w:t>уз-к</w:t>
      </w:r>
      <w:r>
        <w:rPr>
          <w:color w:val="000000"/>
          <w:sz w:val="27"/>
          <w:szCs w:val="27"/>
        </w:rPr>
        <w:t>ы</w:t>
      </w:r>
      <w:bookmarkStart w:id="0" w:name="_GoBack"/>
      <w:bookmarkEnd w:id="0"/>
      <w:r w:rsidR="00190FD7" w:rsidRPr="00D04542">
        <w:rPr>
          <w:color w:val="000000"/>
          <w:sz w:val="27"/>
          <w:szCs w:val="27"/>
        </w:rPr>
        <w:t>зы</w:t>
      </w:r>
    </w:p>
    <w:p w14:paraId="46C2510B" w14:textId="77777777" w:rsidR="00190FD7" w:rsidRPr="00D04542" w:rsidRDefault="00190FD7" w:rsidP="00190FD7">
      <w:pPr>
        <w:pStyle w:val="a3"/>
        <w:numPr>
          <w:ilvl w:val="0"/>
          <w:numId w:val="2"/>
        </w:numPr>
        <w:ind w:left="786"/>
        <w:rPr>
          <w:color w:val="000000"/>
          <w:sz w:val="27"/>
          <w:szCs w:val="27"/>
        </w:rPr>
      </w:pPr>
      <w:r w:rsidRPr="00D04542">
        <w:rPr>
          <w:color w:val="000000"/>
          <w:sz w:val="27"/>
          <w:szCs w:val="27"/>
        </w:rPr>
        <w:t xml:space="preserve">Михайлова Юлия Алексеевна </w:t>
      </w:r>
    </w:p>
    <w:p w14:paraId="27ABE113" w14:textId="77777777" w:rsidR="00190FD7" w:rsidRPr="00D04542" w:rsidRDefault="00190FD7" w:rsidP="00190FD7">
      <w:pPr>
        <w:pStyle w:val="a3"/>
        <w:numPr>
          <w:ilvl w:val="0"/>
          <w:numId w:val="2"/>
        </w:numPr>
        <w:ind w:left="786"/>
        <w:rPr>
          <w:color w:val="000000"/>
          <w:sz w:val="27"/>
          <w:szCs w:val="27"/>
        </w:rPr>
      </w:pPr>
      <w:r w:rsidRPr="00D04542">
        <w:rPr>
          <w:color w:val="000000"/>
          <w:sz w:val="27"/>
          <w:szCs w:val="27"/>
        </w:rPr>
        <w:t xml:space="preserve">Мкртчян Ани Ареговна </w:t>
      </w:r>
    </w:p>
    <w:p w14:paraId="07E653B9" w14:textId="77777777" w:rsidR="00190FD7" w:rsidRPr="00D04542" w:rsidRDefault="00190FD7" w:rsidP="00190FD7">
      <w:pPr>
        <w:pStyle w:val="a3"/>
        <w:numPr>
          <w:ilvl w:val="0"/>
          <w:numId w:val="2"/>
        </w:numPr>
        <w:ind w:left="786"/>
        <w:rPr>
          <w:color w:val="000000"/>
          <w:sz w:val="27"/>
          <w:szCs w:val="27"/>
        </w:rPr>
      </w:pPr>
      <w:r w:rsidRPr="00D04542">
        <w:rPr>
          <w:color w:val="000000"/>
          <w:sz w:val="27"/>
          <w:szCs w:val="27"/>
        </w:rPr>
        <w:t xml:space="preserve">Нечволода Валерия Андреевна </w:t>
      </w:r>
    </w:p>
    <w:p w14:paraId="2A268E11" w14:textId="77777777" w:rsidR="00190FD7" w:rsidRPr="00D04542" w:rsidRDefault="00190FD7" w:rsidP="00190FD7">
      <w:pPr>
        <w:pStyle w:val="a3"/>
        <w:numPr>
          <w:ilvl w:val="0"/>
          <w:numId w:val="2"/>
        </w:numPr>
        <w:ind w:left="786"/>
        <w:rPr>
          <w:color w:val="000000"/>
          <w:sz w:val="27"/>
          <w:szCs w:val="27"/>
        </w:rPr>
      </w:pPr>
      <w:r w:rsidRPr="00D04542">
        <w:rPr>
          <w:color w:val="000000"/>
          <w:sz w:val="27"/>
          <w:szCs w:val="27"/>
        </w:rPr>
        <w:t xml:space="preserve">Никольская Елена Александровна </w:t>
      </w:r>
    </w:p>
    <w:p w14:paraId="2424DBF3" w14:textId="77777777" w:rsidR="00190FD7" w:rsidRPr="00D04542" w:rsidRDefault="00190FD7" w:rsidP="00190FD7">
      <w:pPr>
        <w:pStyle w:val="a3"/>
        <w:numPr>
          <w:ilvl w:val="0"/>
          <w:numId w:val="2"/>
        </w:numPr>
        <w:ind w:left="786"/>
        <w:rPr>
          <w:color w:val="000000"/>
          <w:sz w:val="27"/>
          <w:szCs w:val="27"/>
        </w:rPr>
      </w:pPr>
      <w:r w:rsidRPr="00D04542">
        <w:rPr>
          <w:color w:val="000000"/>
          <w:sz w:val="27"/>
          <w:szCs w:val="27"/>
        </w:rPr>
        <w:t>Олещенко Елизавета Алексеевна</w:t>
      </w:r>
    </w:p>
    <w:p w14:paraId="3516AE7A" w14:textId="77777777" w:rsidR="00190FD7" w:rsidRPr="00D04542" w:rsidRDefault="00190FD7" w:rsidP="00190FD7">
      <w:pPr>
        <w:pStyle w:val="a3"/>
        <w:numPr>
          <w:ilvl w:val="0"/>
          <w:numId w:val="2"/>
        </w:numPr>
        <w:ind w:left="786"/>
        <w:rPr>
          <w:color w:val="000000"/>
          <w:sz w:val="27"/>
          <w:szCs w:val="27"/>
        </w:rPr>
      </w:pPr>
      <w:r w:rsidRPr="00D04542">
        <w:rPr>
          <w:color w:val="000000"/>
          <w:sz w:val="27"/>
          <w:szCs w:val="27"/>
        </w:rPr>
        <w:t xml:space="preserve">Пахомова Ангелина Валерьевна </w:t>
      </w:r>
    </w:p>
    <w:p w14:paraId="423056D0" w14:textId="77777777" w:rsidR="00190FD7" w:rsidRPr="00D04542" w:rsidRDefault="00190FD7" w:rsidP="00190FD7">
      <w:pPr>
        <w:pStyle w:val="a3"/>
        <w:numPr>
          <w:ilvl w:val="0"/>
          <w:numId w:val="2"/>
        </w:numPr>
        <w:ind w:left="786"/>
        <w:rPr>
          <w:color w:val="000000"/>
          <w:sz w:val="27"/>
          <w:szCs w:val="27"/>
        </w:rPr>
      </w:pPr>
      <w:r w:rsidRPr="00D04542">
        <w:rPr>
          <w:color w:val="000000"/>
          <w:sz w:val="27"/>
          <w:szCs w:val="27"/>
        </w:rPr>
        <w:t xml:space="preserve">Петрова Юлия Сергеевна </w:t>
      </w:r>
    </w:p>
    <w:p w14:paraId="687A800F" w14:textId="1CCCFA55" w:rsidR="00190FD7" w:rsidRPr="00F01470" w:rsidRDefault="00190FD7" w:rsidP="00190FD7">
      <w:pPr>
        <w:rPr>
          <w:rFonts w:ascii="Times New Roman" w:hAnsi="Times New Roman" w:cs="Times New Roman"/>
          <w:sz w:val="28"/>
          <w:szCs w:val="28"/>
        </w:rPr>
      </w:pPr>
      <w:r w:rsidRPr="00ED59C9">
        <w:rPr>
          <w:rFonts w:ascii="Times New Roman" w:hAnsi="Times New Roman" w:cs="Times New Roman"/>
          <w:b/>
          <w:bCs/>
          <w:sz w:val="28"/>
          <w:szCs w:val="28"/>
        </w:rPr>
        <w:t>2 группа:</w:t>
      </w:r>
      <w:r w:rsidR="00ED59C9" w:rsidRPr="00ED59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D59C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D59C9" w:rsidRPr="00ED59C9">
        <w:rPr>
          <w:rFonts w:ascii="Times New Roman" w:hAnsi="Times New Roman" w:cs="Times New Roman"/>
          <w:sz w:val="28"/>
          <w:szCs w:val="28"/>
        </w:rPr>
        <w:t>начало  в</w:t>
      </w:r>
      <w:r w:rsidR="00ED59C9">
        <w:rPr>
          <w:rFonts w:ascii="Times New Roman" w:hAnsi="Times New Roman" w:cs="Times New Roman"/>
          <w:sz w:val="28"/>
          <w:szCs w:val="28"/>
        </w:rPr>
        <w:t xml:space="preserve"> </w:t>
      </w:r>
      <w:r w:rsidR="00ED59C9" w:rsidRPr="00ED59C9">
        <w:rPr>
          <w:rFonts w:ascii="Times New Roman" w:hAnsi="Times New Roman" w:cs="Times New Roman"/>
          <w:sz w:val="28"/>
          <w:szCs w:val="28"/>
        </w:rPr>
        <w:t xml:space="preserve"> </w:t>
      </w:r>
      <w:r w:rsidR="00F01470">
        <w:rPr>
          <w:rFonts w:ascii="Times New Roman" w:hAnsi="Times New Roman" w:cs="Times New Roman"/>
          <w:sz w:val="28"/>
          <w:szCs w:val="28"/>
        </w:rPr>
        <w:t>13:30</w:t>
      </w:r>
    </w:p>
    <w:p w14:paraId="3E8FB4A3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FF0000"/>
          <w:sz w:val="27"/>
          <w:szCs w:val="27"/>
        </w:rPr>
      </w:pPr>
      <w:r w:rsidRPr="00A17878">
        <w:rPr>
          <w:sz w:val="27"/>
          <w:szCs w:val="27"/>
        </w:rPr>
        <w:t xml:space="preserve">Щербинина Валентина Сергеевна </w:t>
      </w:r>
      <w:r w:rsidRPr="00A17878">
        <w:rPr>
          <w:color w:val="FF0000"/>
          <w:sz w:val="27"/>
          <w:szCs w:val="27"/>
        </w:rPr>
        <w:t>+1 час</w:t>
      </w:r>
    </w:p>
    <w:p w14:paraId="2A11AE5A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>Постолаки Надежда Петровна</w:t>
      </w:r>
    </w:p>
    <w:p w14:paraId="035A8412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>Севастьянов Евгений Алексеевич</w:t>
      </w:r>
    </w:p>
    <w:p w14:paraId="4289640E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 xml:space="preserve">Синявская Кристина Валерьевна </w:t>
      </w:r>
    </w:p>
    <w:p w14:paraId="2BD04BCC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 xml:space="preserve">Старухин Евгений Михайлович </w:t>
      </w:r>
    </w:p>
    <w:p w14:paraId="70F89B5C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 xml:space="preserve">Тимохин Александр Сергеевич </w:t>
      </w:r>
    </w:p>
    <w:p w14:paraId="0C6D18DA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>Торлецкая Анастасия Сергеевна</w:t>
      </w:r>
    </w:p>
    <w:p w14:paraId="505F238F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>Триппель Александра Алексеевна</w:t>
      </w:r>
    </w:p>
    <w:p w14:paraId="6CE3FFE9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 xml:space="preserve">Усманова Яна Фархатовна </w:t>
      </w:r>
    </w:p>
    <w:p w14:paraId="01DD7B1E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 xml:space="preserve">Чиркина Яна Сергеевна </w:t>
      </w:r>
    </w:p>
    <w:p w14:paraId="28C8EFE9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 xml:space="preserve">Шишкин Владимир Игоревич </w:t>
      </w:r>
    </w:p>
    <w:p w14:paraId="3FA89876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 xml:space="preserve">Юнусова Алина Олеговна </w:t>
      </w:r>
    </w:p>
    <w:p w14:paraId="41EDB70A" w14:textId="77777777" w:rsidR="00190FD7" w:rsidRPr="00A17878" w:rsidRDefault="00190FD7" w:rsidP="00F01470">
      <w:pPr>
        <w:pStyle w:val="a3"/>
        <w:numPr>
          <w:ilvl w:val="0"/>
          <w:numId w:val="5"/>
        </w:numPr>
        <w:ind w:left="426" w:firstLine="0"/>
        <w:rPr>
          <w:color w:val="000000"/>
          <w:sz w:val="27"/>
          <w:szCs w:val="27"/>
        </w:rPr>
      </w:pPr>
      <w:r w:rsidRPr="00A17878">
        <w:rPr>
          <w:color w:val="000000"/>
          <w:sz w:val="27"/>
          <w:szCs w:val="27"/>
        </w:rPr>
        <w:t>Яшечкина Екатерина Сергеевна</w:t>
      </w:r>
    </w:p>
    <w:p w14:paraId="5ED8D987" w14:textId="77777777" w:rsidR="00190FD7" w:rsidRPr="00A0156F" w:rsidRDefault="00190FD7" w:rsidP="00190FD7">
      <w:pPr>
        <w:pStyle w:val="a3"/>
        <w:rPr>
          <w:color w:val="000000"/>
          <w:sz w:val="27"/>
          <w:szCs w:val="27"/>
        </w:rPr>
      </w:pPr>
    </w:p>
    <w:sectPr w:rsidR="00190FD7" w:rsidRPr="00A0156F" w:rsidSect="00C6494E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9BB8" w14:textId="77777777" w:rsidR="009A7B2D" w:rsidRDefault="009A7B2D" w:rsidP="008E1494">
      <w:pPr>
        <w:spacing w:after="0" w:line="240" w:lineRule="auto"/>
      </w:pPr>
      <w:r>
        <w:separator/>
      </w:r>
    </w:p>
  </w:endnote>
  <w:endnote w:type="continuationSeparator" w:id="0">
    <w:p w14:paraId="1C7FA011" w14:textId="77777777" w:rsidR="009A7B2D" w:rsidRDefault="009A7B2D" w:rsidP="008E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B1A46" w14:textId="77777777" w:rsidR="009A7B2D" w:rsidRDefault="009A7B2D" w:rsidP="008E1494">
      <w:pPr>
        <w:spacing w:after="0" w:line="240" w:lineRule="auto"/>
      </w:pPr>
      <w:r>
        <w:separator/>
      </w:r>
    </w:p>
  </w:footnote>
  <w:footnote w:type="continuationSeparator" w:id="0">
    <w:p w14:paraId="7F28FBF6" w14:textId="77777777" w:rsidR="009A7B2D" w:rsidRDefault="009A7B2D" w:rsidP="008E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63F1"/>
    <w:multiLevelType w:val="hybridMultilevel"/>
    <w:tmpl w:val="9D3EE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E1B18"/>
    <w:multiLevelType w:val="hybridMultilevel"/>
    <w:tmpl w:val="E1FC1CDC"/>
    <w:lvl w:ilvl="0" w:tplc="72523FCC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43E099D"/>
    <w:multiLevelType w:val="hybridMultilevel"/>
    <w:tmpl w:val="91D64732"/>
    <w:lvl w:ilvl="0" w:tplc="6AAE0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9083F"/>
    <w:multiLevelType w:val="hybridMultilevel"/>
    <w:tmpl w:val="01A4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132DF"/>
    <w:multiLevelType w:val="hybridMultilevel"/>
    <w:tmpl w:val="6C7C7014"/>
    <w:lvl w:ilvl="0" w:tplc="0DDC28E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146BA4"/>
    <w:multiLevelType w:val="hybridMultilevel"/>
    <w:tmpl w:val="77A0AC72"/>
    <w:lvl w:ilvl="0" w:tplc="6D44659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C5F2587"/>
    <w:multiLevelType w:val="hybridMultilevel"/>
    <w:tmpl w:val="BB8C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25"/>
    <w:rsid w:val="00022223"/>
    <w:rsid w:val="00090A67"/>
    <w:rsid w:val="000B0097"/>
    <w:rsid w:val="001107C3"/>
    <w:rsid w:val="00190FD7"/>
    <w:rsid w:val="001C0148"/>
    <w:rsid w:val="001C218D"/>
    <w:rsid w:val="002E25D0"/>
    <w:rsid w:val="00306659"/>
    <w:rsid w:val="00331282"/>
    <w:rsid w:val="003542A2"/>
    <w:rsid w:val="00356BD1"/>
    <w:rsid w:val="00444FEF"/>
    <w:rsid w:val="00471325"/>
    <w:rsid w:val="0050718E"/>
    <w:rsid w:val="005A7ADD"/>
    <w:rsid w:val="0067793E"/>
    <w:rsid w:val="00717B64"/>
    <w:rsid w:val="00785603"/>
    <w:rsid w:val="00796EB4"/>
    <w:rsid w:val="007E751F"/>
    <w:rsid w:val="007F64EF"/>
    <w:rsid w:val="008826ED"/>
    <w:rsid w:val="008E1494"/>
    <w:rsid w:val="009A7B2D"/>
    <w:rsid w:val="00A17586"/>
    <w:rsid w:val="00A53866"/>
    <w:rsid w:val="00A540EC"/>
    <w:rsid w:val="00C55201"/>
    <w:rsid w:val="00C6494E"/>
    <w:rsid w:val="00CE0349"/>
    <w:rsid w:val="00D01B0A"/>
    <w:rsid w:val="00DB213B"/>
    <w:rsid w:val="00EA25AE"/>
    <w:rsid w:val="00ED59C9"/>
    <w:rsid w:val="00EE5BC3"/>
    <w:rsid w:val="00F0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A72F"/>
  <w15:chartTrackingRefBased/>
  <w15:docId w15:val="{7DBFE56A-ED23-4F05-AF34-944BE42B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13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494"/>
  </w:style>
  <w:style w:type="paragraph" w:styleId="a7">
    <w:name w:val="footer"/>
    <w:basedOn w:val="a"/>
    <w:link w:val="a8"/>
    <w:uiPriority w:val="99"/>
    <w:unhideWhenUsed/>
    <w:rsid w:val="008E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CC24-1AAD-4544-B2F4-2F0E2D1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Абдурахманова</dc:creator>
  <cp:keywords/>
  <dc:description/>
  <cp:lastModifiedBy>User</cp:lastModifiedBy>
  <cp:revision>25</cp:revision>
  <dcterms:created xsi:type="dcterms:W3CDTF">2020-04-22T08:46:00Z</dcterms:created>
  <dcterms:modified xsi:type="dcterms:W3CDTF">2020-05-02T15:41:00Z</dcterms:modified>
</cp:coreProperties>
</file>